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A2F3372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38F4D80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Интерпретация исходного код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14756758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D10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D10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0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2D7545F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2CA87413" w:rsidR="00E63CC5" w:rsidRPr="00706DFB" w:rsidRDefault="0025574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3DF0CB8A" w:rsidR="00E63CC5" w:rsidRPr="00706DFB" w:rsidRDefault="0025574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36875339" w:rsidR="00E63CC5" w:rsidRPr="00706DFB" w:rsidRDefault="0025574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4F5DF8D9" w:rsidR="00E63CC5" w:rsidRPr="00706DFB" w:rsidRDefault="0025574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3358AF5" w:rsidR="00753B03" w:rsidRPr="00706DFB" w:rsidRDefault="0025574C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19D7F457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>Целью выполнения данной</w:t>
      </w:r>
      <w:r w:rsidR="003C521D">
        <w:rPr>
          <w:rFonts w:ascii="Times New Roman" w:hAnsi="Times New Roman" w:cs="Times New Roman"/>
          <w:sz w:val="28"/>
          <w:szCs w:val="28"/>
        </w:rPr>
        <w:t xml:space="preserve"> лабораторной работы является на основе результатов анализа лабораторных работы 1-4 выполнить трансляцию программы с языка программирования С++ на язык программирования </w:t>
      </w:r>
      <w:r w:rsidR="003C5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C521D">
        <w:rPr>
          <w:rFonts w:ascii="Times New Roman" w:hAnsi="Times New Roman" w:cs="Times New Roman"/>
          <w:sz w:val="28"/>
          <w:szCs w:val="28"/>
        </w:rPr>
        <w:t>, после чего выполнить интерпретацию программы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7517E10" w14:textId="77777777" w:rsidR="003C521D" w:rsidRDefault="00515ED2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3ADE63FF" w14:textId="03323AE7" w:rsidR="00515ED2" w:rsidRPr="00A26183" w:rsidRDefault="003C521D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данной лабораторной работе были использованы результаты анализа лексического, синтаксического и семантического анализаторов, после чего каждый узел дерева разбора был переведен с языка программирования С++ на язык программирова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чего была выполнена интерпретация программ. Программами называются </w:t>
      </w:r>
      <w:r w:rsidR="00D922EC">
        <w:rPr>
          <w:rFonts w:ascii="Times New Roman" w:eastAsia="Arial" w:hAnsi="Times New Roman" w:cs="Times New Roman"/>
          <w:color w:val="000000"/>
          <w:sz w:val="28"/>
          <w:szCs w:val="28"/>
        </w:rPr>
        <w:t>тестовые исходные коды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ные в лабораторной работе 1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2D887F3F" w:rsidR="00196219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886530D" w14:textId="3ED87BDE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транслятор программ с языка программирования С++ на язык программирования 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следующей интерпретацией кода.</w:t>
      </w:r>
    </w:p>
    <w:p w14:paraId="1214C7B9" w14:textId="04D7D122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</w:t>
      </w:r>
      <w:r w:rsidR="007B1D9F" w:rsidRPr="007B1D9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B1D9F">
        <w:rPr>
          <w:rFonts w:ascii="Times New Roman" w:eastAsia="Arial" w:hAnsi="Times New Roman" w:cs="Times New Roman"/>
          <w:color w:val="000000"/>
          <w:sz w:val="28"/>
          <w:szCs w:val="28"/>
        </w:rPr>
        <w:t>первой части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</w:t>
      </w:r>
      <w:r w:rsidR="007B1D9F">
        <w:rPr>
          <w:rFonts w:ascii="Times New Roman" w:eastAsia="Arial" w:hAnsi="Times New Roman" w:cs="Times New Roman"/>
          <w:color w:val="000000"/>
          <w:sz w:val="28"/>
          <w:szCs w:val="28"/>
        </w:rPr>
        <w:t>, представляющего собой быструю сортировку,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199480D1" w14:textId="711E99DB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E014EC9" w14:textId="3C25E311" w:rsidR="003C521D" w:rsidRPr="0043693A" w:rsidRDefault="007B1D9F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B1D9F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1484DC7E" wp14:editId="051A776B">
            <wp:extent cx="3083917" cy="6361043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317" cy="63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FCF" w14:textId="04327D4B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FFD6304" w14:textId="48D58213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Листинг перв</w:t>
      </w:r>
      <w:r w:rsidR="007B1D9F">
        <w:rPr>
          <w:rFonts w:ascii="Times New Roman" w:eastAsia="Arial" w:hAnsi="Times New Roman" w:cs="Times New Roman"/>
          <w:color w:val="000000"/>
          <w:sz w:val="28"/>
          <w:szCs w:val="28"/>
        </w:rPr>
        <w:t>ой части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</w:t>
      </w:r>
    </w:p>
    <w:p w14:paraId="3F5CB582" w14:textId="62AC04AE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C3C79D9" w14:textId="250C64E9" w:rsidR="003C521D" w:rsidRPr="0043693A" w:rsidRDefault="007B1D9F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Листинг</w:t>
      </w:r>
      <w:r w:rsidR="003C521D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торой части</w:t>
      </w:r>
      <w:r w:rsidR="003C521D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 представлен на рисунке 3.2.</w:t>
      </w:r>
    </w:p>
    <w:p w14:paraId="53D3CFF5" w14:textId="7FDDD838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CBCE3F6" w14:textId="6952DD5D" w:rsidR="003C521D" w:rsidRPr="0043693A" w:rsidRDefault="007B1D9F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B1D9F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2B0337DD" wp14:editId="2F0C8BF3">
            <wp:extent cx="1935651" cy="4937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49" cy="49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D54" w14:textId="200206D8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CD4E1C" w14:textId="2D76DE9F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2 – </w:t>
      </w:r>
      <w:r w:rsidR="00783A2C">
        <w:rPr>
          <w:rFonts w:ascii="Times New Roman" w:eastAsia="Arial" w:hAnsi="Times New Roman" w:cs="Times New Roman"/>
          <w:color w:val="000000"/>
          <w:sz w:val="28"/>
          <w:szCs w:val="28"/>
        </w:rPr>
        <w:t>Листинг второй части тестового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да</w:t>
      </w:r>
    </w:p>
    <w:p w14:paraId="434FEB37" w14:textId="6BFF7E9C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46C1A7A" w14:textId="0E14E663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интерпретации исходного кода представлен</w:t>
      </w:r>
      <w:r w:rsidR="00783A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3.</w:t>
      </w:r>
    </w:p>
    <w:p w14:paraId="10FFF9CF" w14:textId="7777777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145908" w14:textId="45E66454" w:rsidR="00C64471" w:rsidRPr="0043693A" w:rsidRDefault="00783A2C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83A2C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2A3B991" wp14:editId="4E12BB5A">
            <wp:extent cx="3067478" cy="1162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4932" w14:textId="0CF02D03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4FB88C7" w14:textId="3FAA5711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Результат интерпретации исходного кода</w:t>
      </w:r>
    </w:p>
    <w:p w14:paraId="146106D2" w14:textId="77777777" w:rsidR="00783A2C" w:rsidRDefault="00783A2C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CFC3CED" w14:textId="04DB0C2F" w:rsidR="00C64471" w:rsidRPr="003C521D" w:rsidRDefault="0043693A" w:rsidP="00783A2C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в ходе лабораторной работы был реализован интерпретатор для программ на языке С++, который переводит их на язык программирова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3A8515" w14:textId="77777777" w:rsidR="0043693A" w:rsidRPr="0043693A" w:rsidRDefault="00C87909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 реализован интерпретатор для программ на языке С++, который переводит их на язык программирования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1FB07C52" w14:textId="221052F1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1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7B1D9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7B1D9F">
        <w:rPr>
          <w:rFonts w:ascii="Times New Roman" w:hAnsi="Times New Roman" w:cs="Times New Roman"/>
          <w:sz w:val="28"/>
          <w:szCs w:val="28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7B1D9F">
        <w:rPr>
          <w:rFonts w:ascii="Times New Roman" w:hAnsi="Times New Roman" w:cs="Times New Roman"/>
          <w:sz w:val="28"/>
          <w:szCs w:val="28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7B1D9F">
        <w:rPr>
          <w:rFonts w:ascii="Times New Roman" w:hAnsi="Times New Roman" w:cs="Times New Roman"/>
          <w:sz w:val="28"/>
          <w:szCs w:val="28"/>
        </w:rPr>
        <w:t xml:space="preserve">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7B1D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4F112B3B" w14:textId="77777777" w:rsidR="007F1749" w:rsidRPr="007B1D9F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import</w:t>
      </w:r>
      <w:r w:rsidRPr="007B1D9F">
        <w:rPr>
          <w:rFonts w:ascii="Courier New" w:hAnsi="Courier New" w:cs="Courier New"/>
          <w:sz w:val="20"/>
          <w:szCs w:val="20"/>
        </w:rPr>
        <w:t xml:space="preserve"> </w:t>
      </w:r>
      <w:r w:rsidRPr="007F1749">
        <w:rPr>
          <w:rFonts w:ascii="Courier New" w:hAnsi="Courier New" w:cs="Courier New"/>
          <w:sz w:val="20"/>
          <w:szCs w:val="20"/>
          <w:lang w:val="en-US"/>
        </w:rPr>
        <w:t>types</w:t>
      </w:r>
    </w:p>
    <w:p w14:paraId="60B45C1C" w14:textId="77777777" w:rsidR="007F1749" w:rsidRPr="007B1D9F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3E8AA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ore.checks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mport *</w:t>
      </w:r>
    </w:p>
    <w:p w14:paraId="345A9C9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ore.tre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mport *</w:t>
      </w:r>
    </w:p>
    <w:p w14:paraId="1334FD0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DB05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61715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reateFunctionObj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name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code):</w:t>
      </w:r>
    </w:p>
    <w:p w14:paraId="504553F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0EB425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reates a new function object from the given data.</w:t>
      </w:r>
    </w:p>
    <w:p w14:paraId="3000D4A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2AEBD67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8EDF4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# Build function signature string from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s</w:t>
      </w:r>
      <w:proofErr w:type="spellEnd"/>
    </w:p>
    <w:p w14:paraId="681991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s_st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",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FEE0D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tion_st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"de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{name}(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s_st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):\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n{code}"</w:t>
      </w:r>
    </w:p>
    <w:p w14:paraId="4805AD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D6E2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tion_st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B2ABA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12A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# Compile function</w:t>
      </w:r>
    </w:p>
    <w:p w14:paraId="1782AB7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mpiled_func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ompile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function_st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"&lt;string&gt;", "exec")</w:t>
      </w:r>
    </w:p>
    <w:p w14:paraId="0AF8132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c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c for c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mpiled_func.co_const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c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types.Code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), None)</w:t>
      </w:r>
    </w:p>
    <w:p w14:paraId="6A027CE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7D9DC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# Creation error handler</w:t>
      </w:r>
    </w:p>
    <w:p w14:paraId="7A1BA80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c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120AC7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Unable to find function code object.")</w:t>
      </w:r>
    </w:p>
    <w:p w14:paraId="42A0C00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F450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types.Function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c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lobal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, name)</w:t>
      </w:r>
    </w:p>
    <w:p w14:paraId="56BD09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2F13B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class Translator:</w:t>
      </w:r>
    </w:p>
    <w:p w14:paraId="0214E79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770572F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PP to Python translator.</w:t>
      </w:r>
    </w:p>
    <w:p w14:paraId="2717F87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5DA31D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7344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tree_roo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iteral_tabl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iable_tabl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A8CD7C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83E437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itializes the translator object which can parse CPP AST and translate it to Python.</w:t>
      </w:r>
    </w:p>
    <w:p w14:paraId="67AFB83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B3C3EA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3D3B0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Tree provided to translation</w:t>
      </w:r>
    </w:p>
    <w:p w14:paraId="150D6C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Tre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tree_root</w:t>
      </w:r>
      <w:proofErr w:type="spellEnd"/>
    </w:p>
    <w:p w14:paraId="3EFA14D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FF4B3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Environment, constants and variables</w:t>
      </w:r>
    </w:p>
    <w:p w14:paraId="4EF42F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LiteralT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iteral_table</w:t>
      </w:r>
      <w:proofErr w:type="spellEnd"/>
    </w:p>
    <w:p w14:paraId="08C7860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VariableT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iable_table</w:t>
      </w:r>
      <w:proofErr w:type="spellEnd"/>
    </w:p>
    <w:p w14:paraId="696D60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2E5DF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Translat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D8A6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4C66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Translate(self):</w:t>
      </w:r>
    </w:p>
    <w:p w14:paraId="73BCC19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2B5B01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Core function of the translator: parses the function from AST and translates them to python in order to use.</w:t>
      </w:r>
    </w:p>
    <w:p w14:paraId="5D653BD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FB636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49FC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Tre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1D720A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3B05AAD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703D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hildren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Tre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7DC43B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EF58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child in children:</w:t>
      </w:r>
    </w:p>
    <w:p w14:paraId="26BD6C3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hild.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FUNCTION_DECLARA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BEE759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hild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211C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CEDF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name</w:t>
      </w:r>
    </w:p>
    <w:p w14:paraId="7B216EC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1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Lexe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</w:p>
    <w:p w14:paraId="4CA47B0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116D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arguments</w:t>
      </w:r>
    </w:p>
    <w:p w14:paraId="00AD2CC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arg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FunctionArguments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0E9BC50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E380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body code</w:t>
      </w:r>
    </w:p>
    <w:p w14:paraId="1AB65ED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body_instructions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3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623EA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nstructions = []</w:t>
      </w:r>
    </w:p>
    <w:p w14:paraId="110B7B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7E8D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body_instructions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08624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if not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AE85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</w:t>
      </w:r>
    </w:p>
    <w:p w14:paraId="50481B1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instruction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1)</w:t>
      </w:r>
    </w:p>
    <w:p w14:paraId="7943C45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if instruction is not None:</w:t>
      </w:r>
    </w:p>
    <w:p w14:paraId="37D094B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instructions.append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)</w:t>
      </w:r>
    </w:p>
    <w:p w14:paraId="57E669E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c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"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s)</w:t>
      </w:r>
    </w:p>
    <w:p w14:paraId="3D7A98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36FD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object</w:t>
      </w:r>
    </w:p>
    <w:p w14:paraId="0FB141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tion_obj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reateFunctionObj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func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arg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_c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3B347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5937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Assign function object to global scope</w:t>
      </w:r>
    </w:p>
    <w:p w14:paraId="59B46F5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lobals</w:t>
      </w:r>
      <w:proofErr w:type="spellEnd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()[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func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tion_obj</w:t>
      </w:r>
      <w:proofErr w:type="spellEnd"/>
    </w:p>
    <w:p w14:paraId="7A203E0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F7D8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Call main function</w:t>
      </w:r>
    </w:p>
    <w:p w14:paraId="5C273D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lobals</w:t>
      </w:r>
      <w:proofErr w:type="spellEnd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()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main"]()</w:t>
      </w:r>
    </w:p>
    <w:p w14:paraId="686BE02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401E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GetFunctionArgument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1C4ACA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C3FA05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s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function arguments node to get arguments in 'Python' form.</w:t>
      </w:r>
    </w:p>
    <w:p w14:paraId="2FF74EE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D9A9C0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5FB3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arguments = []</w:t>
      </w:r>
    </w:p>
    <w:p w14:paraId="4563ACC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8C9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4C939AF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arg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ABC99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62A9D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variable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1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Lexe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1A3E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E6149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00B060E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1A6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variable.item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ist):</w:t>
      </w:r>
    </w:p>
    <w:p w14:paraId="4DD3D18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"list"</w:t>
      </w:r>
    </w:p>
    <w:p w14:paraId="5219D2B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3B58E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Arg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iable.item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1B0F3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23686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6D6A075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riable.itemName</w:t>
      </w:r>
      <w:proofErr w:type="spellEnd"/>
      <w:proofErr w:type="gramEnd"/>
    </w:p>
    <w:p w14:paraId="17A7B9F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arguments.append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: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89534C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F16BB8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Function argument type error")</w:t>
      </w:r>
    </w:p>
    <w:p w14:paraId="16248F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94504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arguments</w:t>
      </w:r>
    </w:p>
    <w:p w14:paraId="3BD801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C4C31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7DAF4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GetArg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3BB54F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4B898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arguments CPP type to Python type.</w:t>
      </w:r>
    </w:p>
    <w:p w14:paraId="68C5D6D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8CF3C7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0471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Language.VariableTypes.INT:</w:t>
      </w:r>
    </w:p>
    <w:p w14:paraId="4FC4730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int"</w:t>
      </w:r>
    </w:p>
    <w:p w14:paraId="3E7ECC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anguage.VariableTypes.STRING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16FCB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str"</w:t>
      </w:r>
    </w:p>
    <w:p w14:paraId="58CED82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anguage.VariableTypes.BOO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47C6E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bool"</w:t>
      </w:r>
    </w:p>
    <w:p w14:paraId="66A691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anguage.VariableTypes.DOU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2C297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float"</w:t>
      </w:r>
    </w:p>
    <w:p w14:paraId="7C40A63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360F0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GetVariabl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iable_id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FEA970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5B065B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Gets variable item from the table.</w:t>
      </w:r>
    </w:p>
    <w:p w14:paraId="0B3C1C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C1BDC9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B4A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variable = None</w:t>
      </w:r>
    </w:p>
    <w:p w14:paraId="249223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61A26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5DA1452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variable = [v for v in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VariableT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.itemId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iable_id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[0]</w:t>
      </w:r>
    </w:p>
    <w:p w14:paraId="0EE6D8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490450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Bad variable id")</w:t>
      </w:r>
    </w:p>
    <w:p w14:paraId="45979C6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7943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variable</w:t>
      </w:r>
    </w:p>
    <w:p w14:paraId="0EDE3E2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022F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GetLitera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iteral_id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1DCDF4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16FA0C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Gets literal item from the table.</w:t>
      </w:r>
    </w:p>
    <w:p w14:paraId="1278E72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347FD8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D73A9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literal = None</w:t>
      </w:r>
    </w:p>
    <w:p w14:paraId="4AF016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8D2D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7E0A0A1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iteral = [v for v in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LiteralTable.Literals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.itemId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iteral_id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[0]</w:t>
      </w:r>
    </w:p>
    <w:p w14:paraId="62329F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4B0B94B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Bad variable id")</w:t>
      </w:r>
    </w:p>
    <w:p w14:paraId="165489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3DBAF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literal</w:t>
      </w:r>
    </w:p>
    <w:p w14:paraId="0F3BA28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7D3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Instruc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5BE79A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F2108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given instruction node.</w:t>
      </w:r>
    </w:p>
    <w:p w14:paraId="1149A1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0C20EA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866B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 = None</w:t>
      </w:r>
    </w:p>
    <w:p w14:paraId="2049831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lexeme = None</w:t>
      </w:r>
    </w:p>
    <w:p w14:paraId="3F364E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'\t' * level</w:t>
      </w:r>
    </w:p>
    <w:p w14:paraId="2178670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56FB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COMM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6C19E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2A528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D44A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DECLARA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2EE6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VariableDeclaration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3C401DD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FUNCTION_CAL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C5996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FunctionCall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7199AA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EQUA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F272F2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0D49D5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82D9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If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0AE608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WHIL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DA85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While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1B307F8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F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E990C0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For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4070166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Language.KeyWords.DO:</w:t>
      </w:r>
    </w:p>
    <w:p w14:paraId="27194D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DoWhile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10B69C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INCR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DECR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89AB55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UnaryOperator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722BC4F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CI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3002F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Cin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10EE58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COU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D679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Cout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190C8B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RETUR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EXI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116057F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tr(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self.ParseReturnExit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)</w:t>
      </w:r>
    </w:p>
    <w:p w14:paraId="381A7A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BREA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D7016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break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5CF46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lexeme and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CONTIN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17F6B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continu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461B8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E1B3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instruction is not None:</w:t>
      </w:r>
    </w:p>
    <w:p w14:paraId="24ACB2C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return  instruction</w:t>
      </w:r>
      <w:proofErr w:type="gramEnd"/>
    </w:p>
    <w:p w14:paraId="1053BB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5038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5BA4578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ABEACE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operator expression to Python.</w:t>
      </w:r>
    </w:p>
    <w:p w14:paraId="0FFB47F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603F3B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A8B2E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parts = []</w:t>
      </w:r>
    </w:p>
    <w:p w14:paraId="72E42D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operator = None</w:t>
      </w:r>
    </w:p>
    <w:p w14:paraId="36B04CF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2485CF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E13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F8FD6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str(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operator_node.GetLexeme().itemValue).itemName)</w:t>
      </w:r>
    </w:p>
    <w:p w14:paraId="1C1F136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NT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38BB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str(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operator_node.GetLexeme().itemValue).itemValue)</w:t>
      </w:r>
    </w:p>
    <w:p w14:paraId="6E6BB6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7385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279B43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operator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verted_operator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204059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5F582B2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Unknown operator")</w:t>
      </w:r>
    </w:p>
    <w:p w14:paraId="547B7B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44DB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operator == "-" and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) == 1:</w:t>
      </w:r>
    </w:p>
    <w:p w14:paraId="0CA902B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0]</w:t>
      </w:r>
    </w:p>
    <w:p w14:paraId="4ADA6F5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0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Lexe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8EF1BC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0A593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00D99B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4CE587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"-" +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25CC4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NT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DOUBLE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241A152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"-" +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AA924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B9584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7B4F2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"-" +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int(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})]"</w:t>
      </w:r>
    </w:p>
    <w:p w14:paraId="3F98D5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DEC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0DAE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operat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F5A45C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34B5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t = None</w:t>
      </w:r>
    </w:p>
    <w:p w14:paraId="722D25E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497C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60FFE1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94A7A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F09AF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NT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DOUBLE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474F1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STRING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58456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6C0E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FUNCTION_CAL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A87AFB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part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FunctionCallStatement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node, 0)</w:t>
      </w:r>
    </w:p>
    <w:p w14:paraId="226CD4F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43337F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F6BA9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part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int(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})]"</w:t>
      </w:r>
    </w:p>
    <w:p w14:paraId="43615E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s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operator):</w:t>
      </w:r>
    </w:p>
    <w:p w14:paraId="0970ED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MINU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) == 1:</w:t>
      </w:r>
    </w:p>
    <w:p w14:paraId="4C4FF5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f"{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node, 0)}"</w:t>
      </w:r>
    </w:p>
    <w:p w14:paraId="327A2C1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3F9C20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f"({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node, 0)})"</w:t>
      </w:r>
    </w:p>
    <w:p w14:paraId="6F943F7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5353F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part is not None:</w:t>
      </w:r>
    </w:p>
    <w:p w14:paraId="08C899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ts.append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part)</w:t>
      </w:r>
    </w:p>
    <w:p w14:paraId="12B85F6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63041A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Bad operating part")</w:t>
      </w:r>
    </w:p>
    <w:p w14:paraId="445300E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566C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+ str(operator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).join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parts)</w:t>
      </w:r>
    </w:p>
    <w:p w14:paraId="719F31C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453DF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VariableDeclaration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declara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1266054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EE4DCD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variable declaration statement to Python.</w:t>
      </w:r>
    </w:p>
    <w:p w14:paraId="5CF829F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76F0C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432CF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declarations = []</w:t>
      </w:r>
    </w:p>
    <w:p w14:paraId="3E1FC77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6434A0C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09167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declara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1:]:</w:t>
      </w:r>
    </w:p>
    <w:p w14:paraId="41AF85B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5AA41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0916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eclaration = None</w:t>
      </w:r>
    </w:p>
    <w:p w14:paraId="1827328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2C92B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A010A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variable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ABE7C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declaration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{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variable}=None"</w:t>
      </w:r>
    </w:p>
    <w:p w14:paraId="72E89D7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ED604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9273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</w:t>
      </w:r>
    </w:p>
    <w:p w14:paraId="467375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declaration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{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=list(None for _ in range(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))"</w:t>
      </w:r>
    </w:p>
    <w:p w14:paraId="565D20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EQUA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A927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declaration = f"{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node, level)}"</w:t>
      </w:r>
    </w:p>
    <w:p w14:paraId="6D4F1EB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declaration is not None:</w:t>
      </w:r>
    </w:p>
    <w:p w14:paraId="0F592FE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declarations.append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declaration)</w:t>
      </w:r>
    </w:p>
    <w:p w14:paraId="6B8EEB4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4E6195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Unknown declaration")</w:t>
      </w:r>
    </w:p>
    <w:p w14:paraId="6A67820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391A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"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declarations)</w:t>
      </w:r>
    </w:p>
    <w:p w14:paraId="5E2737A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8E5A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If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6D239B3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A0786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if statement to Python.</w:t>
      </w:r>
    </w:p>
    <w:p w14:paraId="5DCA07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2A7FAB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C1C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5D466D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f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0]</w:t>
      </w:r>
    </w:p>
    <w:p w14:paraId="71E76D9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64CA2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f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1]</w:t>
      </w:r>
    </w:p>
    <w:p w14:paraId="73ABCA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instruction, level + 1) for instruction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2087612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'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s)</w:t>
      </w:r>
    </w:p>
    <w:p w14:paraId="04A65FC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B3E8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if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0)}:\n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9F1D07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D873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FunctionCall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all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26C193C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B4E468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function call statement to Python.</w:t>
      </w:r>
    </w:p>
    <w:p w14:paraId="34F3923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F3D093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8716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6A4278C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1FF1F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unction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call_node.GetChildren()[0].GetLexeme().itemValue).itemName</w:t>
      </w:r>
    </w:p>
    <w:p w14:paraId="4B914B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arguments = [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FunctionArgument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19638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for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all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1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090B71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71AB8A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}globals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'{function_name}']({','.join(arguments)})"</w:t>
      </w:r>
    </w:p>
    <w:p w14:paraId="772B4C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5313E6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Bad function call")</w:t>
      </w:r>
    </w:p>
    <w:p w14:paraId="3D7041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F959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FunctionArgu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ument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A93C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CB31B0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Gets the name of the function call argument.</w:t>
      </w:r>
    </w:p>
    <w:p w14:paraId="1E215D3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102209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A8DBE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lexeme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um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091C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F57B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not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um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1F5135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F5022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602F2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NT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DOUBLE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77FE436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6CF53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STRIN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08831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990AA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3A7C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CA71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ument_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</w:t>
      </w:r>
    </w:p>
    <w:p w14:paraId="2562519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]"</w:t>
      </w:r>
    </w:p>
    <w:p w14:paraId="47E098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E38B2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ument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0)</w:t>
      </w:r>
    </w:p>
    <w:p w14:paraId="302B99C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B61AB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While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4C2CA32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77B9E2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while cycle statement to Python.</w:t>
      </w:r>
    </w:p>
    <w:p w14:paraId="0C6F24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EDBC0A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B5E1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6AD4E5B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while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0]</w:t>
      </w:r>
    </w:p>
    <w:p w14:paraId="047D0C5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4E8F3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while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1]</w:t>
      </w:r>
    </w:p>
    <w:p w14:paraId="7CD8FA4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instruction, level + 1) for instruction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2B05A88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'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s)</w:t>
      </w:r>
    </w:p>
    <w:p w14:paraId="131FAC0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624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0)}:\n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098D1F7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FDBF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For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72A0ABF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8F2D9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for cyc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statement to Python.</w:t>
      </w:r>
    </w:p>
    <w:p w14:paraId="3790215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2F5B751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A7206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4093331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ycle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(level + 1) * '\t'</w:t>
      </w:r>
    </w:p>
    <w:p w14:paraId="6A1ABB4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8EDA0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DF19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o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) - 1]</w:t>
      </w:r>
    </w:p>
    <w:p w14:paraId="6E3AF60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instruction, level + 1) for instruction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66FDCDF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'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s)</w:t>
      </w:r>
    </w:p>
    <w:p w14:paraId="31D2C7E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4BE6F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) == 1 and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0].Type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0E7BF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1:\n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15B17A7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4B3CB3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irst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0871E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0].Type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yntaxTreNodeTypes.DECLARA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9E469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irst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VariableDeclarationStatement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0], level)</w:t>
      </w:r>
    </w:p>
    <w:p w14:paraId="15080F2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3A8A1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irst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0], level)</w:t>
      </w:r>
    </w:p>
    <w:p w14:paraId="6DD040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cond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1], 0)</w:t>
      </w:r>
    </w:p>
    <w:p w14:paraId="695814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third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s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[2], level)</w:t>
      </w:r>
    </w:p>
    <w:p w14:paraId="730506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C881D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\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n" \</w:t>
      </w:r>
    </w:p>
    <w:p w14:paraId="012AFAE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1:\n" \</w:t>
      </w:r>
    </w:p>
    <w:p w14:paraId="68E7BD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ycle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if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not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cond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: break\n" \</w:t>
      </w:r>
    </w:p>
    <w:p w14:paraId="1D4EFBE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\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n" \</w:t>
      </w:r>
    </w:p>
    <w:p w14:paraId="7A2256E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{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third_conditio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126BFC0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FC5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2153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35B1B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0)}:\n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01F0345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14CC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DoWhile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doWhile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73F7A94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F2687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do-while cycle statement to Python.</w:t>
      </w:r>
    </w:p>
    <w:p w14:paraId="0416D6D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B3D7C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FDF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41BA04A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doWhile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1]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</w:t>
      </w:r>
    </w:p>
    <w:p w14:paraId="18504D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B1C2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doWhile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[0]</w:t>
      </w:r>
    </w:p>
    <w:p w14:paraId="4D86934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s_ou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instruction, level) for instruction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3ECC231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s_i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Instructio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(instruction, level + 1) for instruction in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386B1A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E73E7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_ou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'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s_ou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55070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_i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'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nstructions_i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FB1AE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44638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_ou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 \</w:t>
      </w:r>
    </w:p>
    <w:p w14:paraId="37AA96F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f"\n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nditio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0)}:\n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de_block_i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266F788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6F815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UnaryOperator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unary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59C216E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5F5D1D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unary operator statements to Python.</w:t>
      </w:r>
    </w:p>
    <w:p w14:paraId="4280263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94697D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B21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5B8470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unary_node.GetChildren()[0].GetLexeme().itemValue).itemName)</w:t>
      </w:r>
    </w:p>
    <w:p w14:paraId="02DFA5A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E1A60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unary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INCR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AADED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{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+=1"</w:t>
      </w:r>
    </w:p>
    <w:p w14:paraId="2D32CF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unary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Operators.DECR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16120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{</w:t>
      </w:r>
      <w:proofErr w:type="spellStart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-=1"</w:t>
      </w:r>
    </w:p>
    <w:p w14:paraId="563B066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70EF9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Cin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in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54A33AD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515D1B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input statement to Python.</w:t>
      </w:r>
    </w:p>
    <w:p w14:paraId="011AC0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A5EA85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6C858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0A4C019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hildren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in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0E5940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]</w:t>
      </w:r>
    </w:p>
    <w:p w14:paraId="226CEE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7CE5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children:</w:t>
      </w:r>
    </w:p>
    <w:p w14:paraId="08B49A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AA56D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None</w:t>
      </w:r>
    </w:p>
    <w:p w14:paraId="08D15C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CDED2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110FD77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907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ArgTyp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self.GetVariable(lexeme.itemValue).itemType))</w:t>
      </w:r>
    </w:p>
    <w:p w14:paraId="6642154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nstruction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 \</w:t>
      </w:r>
    </w:p>
    <w:p w14:paraId="1037C4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f"{str(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lexeme.itemValue).itemName)}={arg_type}(input())"</w:t>
      </w:r>
    </w:p>
    <w:p w14:paraId="4672809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BBC05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CE15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</w:t>
      </w:r>
    </w:p>
    <w:p w14:paraId="1F0B93C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ArgType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self.GetVariable(lexeme.itemValue).itemType[1]))</w:t>
      </w:r>
    </w:p>
    <w:p w14:paraId="1A3223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nstruction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 \</w:t>
      </w:r>
    </w:p>
    <w:p w14:paraId="107A3B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]=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_typ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(input())"</w:t>
      </w:r>
    </w:p>
    <w:p w14:paraId="3C4C2BA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instruction is not None:</w:t>
      </w:r>
    </w:p>
    <w:p w14:paraId="51346B4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instructions.append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)</w:t>
      </w:r>
    </w:p>
    <w:p w14:paraId="630578E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3FC59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"Bad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to input")</w:t>
      </w:r>
    </w:p>
    <w:p w14:paraId="6310373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243C1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'\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instructions)</w:t>
      </w:r>
    </w:p>
    <w:p w14:paraId="0920F2E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1442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58C7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5A16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Cout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ut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6C0EED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3AA58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output statement to Python.</w:t>
      </w:r>
    </w:p>
    <w:p w14:paraId="0918F67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DB2D7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FDF3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597B8B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hildren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ou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B2B6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messages = []</w:t>
      </w:r>
    </w:p>
    <w:p w14:paraId="2A2030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EB1A8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children:</w:t>
      </w:r>
    </w:p>
    <w:p w14:paraId="6964705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37DE7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message = None</w:t>
      </w:r>
    </w:p>
    <w:p w14:paraId="735ED2B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C6EC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45654CB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A3D38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BB40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NT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DOUBLE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1F9688F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1191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STRIN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03C0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09900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END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EE674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"\n")</w:t>
      </w:r>
    </w:p>
    <w:p w14:paraId="5A0C0E1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B85B2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2CBE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</w:t>
      </w:r>
    </w:p>
    <w:p w14:paraId="16970C6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message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]"</w:t>
      </w:r>
    </w:p>
    <w:p w14:paraId="3BC2A11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message is not None:</w:t>
      </w:r>
    </w:p>
    <w:p w14:paraId="34AB67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messages.append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message)</w:t>
      </w:r>
    </w:p>
    <w:p w14:paraId="2EB4E35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C8145E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"Bad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to print")</w:t>
      </w:r>
    </w:p>
    <w:p w14:paraId="3662D66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900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print({',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messages)}, end=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'')})"</w:t>
      </w:r>
    </w:p>
    <w:p w14:paraId="221293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A93EB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ParseReturnExitStatemen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exit_nod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, level):</w:t>
      </w:r>
    </w:p>
    <w:p w14:paraId="20D7111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5B6DAA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return and exit statements to Python.</w:t>
      </w:r>
    </w:p>
    <w:p w14:paraId="02EED67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FA75EA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E67C4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level * '\t'</w:t>
      </w:r>
    </w:p>
    <w:p w14:paraId="0F3A208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hildren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exi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FDF2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005EE27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2EF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children:</w:t>
      </w:r>
    </w:p>
    <w:p w14:paraId="7E4287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children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594BB8A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8F6E79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200D7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FB12DC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35F0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4BE1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n [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NT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DOUBLE_NUM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6DC96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7AFE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STRIN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7B307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Literal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FED9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xeme.itemTyp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LexemeTypes.IDENTIFIE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F7BE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str(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GetVariabl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exeme.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5C090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self.ParseOperator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node.GetChildr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)[0], 0)</w:t>
      </w:r>
    </w:p>
    <w:p w14:paraId="2BD36B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[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var_le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]"</w:t>
      </w:r>
    </w:p>
    <w:p w14:paraId="68D3917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7F73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0F7022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Bad return argument")</w:t>
      </w:r>
    </w:p>
    <w:p w14:paraId="5BE022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0A911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exi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RETUR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13293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return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471FDD8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exi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EXI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8305C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quit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arg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)"</w:t>
      </w:r>
    </w:p>
    <w:p w14:paraId="398236F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5383124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exi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RETURN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61B76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return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C634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return_exi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node.GetLexeme</w:t>
      </w:r>
      <w:proofErr w:type="spellEnd"/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itemValue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Language.KeyWords.EXIT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0EA3AEF" w14:textId="47CA8891" w:rsidR="00345D1B" w:rsidRPr="00345D1B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f"{</w:t>
      </w:r>
      <w:proofErr w:type="spellStart"/>
      <w:r w:rsidRPr="007F1749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7F174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spellEnd"/>
      <w:r w:rsidRPr="007F1749">
        <w:rPr>
          <w:rFonts w:ascii="Courier New" w:hAnsi="Courier New" w:cs="Courier New"/>
          <w:sz w:val="20"/>
          <w:szCs w:val="20"/>
          <w:lang w:val="en-US"/>
        </w:rPr>
        <w:t>}quit</w:t>
      </w:r>
      <w:proofErr w:type="gramEnd"/>
      <w:r w:rsidRPr="007F1749">
        <w:rPr>
          <w:rFonts w:ascii="Courier New" w:hAnsi="Courier New" w:cs="Courier New"/>
          <w:sz w:val="20"/>
          <w:szCs w:val="20"/>
          <w:lang w:val="en-US"/>
        </w:rPr>
        <w:t>()"</w:t>
      </w:r>
    </w:p>
    <w:sectPr w:rsidR="00345D1B" w:rsidRPr="00345D1B" w:rsidSect="00F76F98">
      <w:footerReference w:type="default" r:id="rId1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F565" w14:textId="77777777" w:rsidR="0025574C" w:rsidRDefault="0025574C" w:rsidP="006074EE">
      <w:pPr>
        <w:spacing w:after="0" w:line="240" w:lineRule="auto"/>
      </w:pPr>
      <w:r>
        <w:separator/>
      </w:r>
    </w:p>
  </w:endnote>
  <w:endnote w:type="continuationSeparator" w:id="0">
    <w:p w14:paraId="565D6E02" w14:textId="77777777" w:rsidR="0025574C" w:rsidRDefault="0025574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43693A" w:rsidRPr="00753B03" w:rsidRDefault="0043693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43693A" w:rsidRDefault="004369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99FA" w14:textId="77777777" w:rsidR="0025574C" w:rsidRDefault="0025574C" w:rsidP="006074EE">
      <w:pPr>
        <w:spacing w:after="0" w:line="240" w:lineRule="auto"/>
      </w:pPr>
      <w:r>
        <w:separator/>
      </w:r>
    </w:p>
  </w:footnote>
  <w:footnote w:type="continuationSeparator" w:id="0">
    <w:p w14:paraId="2FC7085C" w14:textId="77777777" w:rsidR="0025574C" w:rsidRDefault="0025574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A65C1"/>
    <w:rsid w:val="001F0CFA"/>
    <w:rsid w:val="0024249B"/>
    <w:rsid w:val="002445BC"/>
    <w:rsid w:val="0025574C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521D"/>
    <w:rsid w:val="003C58CC"/>
    <w:rsid w:val="003E3D4D"/>
    <w:rsid w:val="00406F83"/>
    <w:rsid w:val="00424E75"/>
    <w:rsid w:val="00434C82"/>
    <w:rsid w:val="0043693A"/>
    <w:rsid w:val="004970BF"/>
    <w:rsid w:val="004C33D4"/>
    <w:rsid w:val="004D7DBE"/>
    <w:rsid w:val="004E4804"/>
    <w:rsid w:val="005100B8"/>
    <w:rsid w:val="005159D8"/>
    <w:rsid w:val="00515ED2"/>
    <w:rsid w:val="00521CF2"/>
    <w:rsid w:val="00532970"/>
    <w:rsid w:val="0055262E"/>
    <w:rsid w:val="00554E74"/>
    <w:rsid w:val="00557063"/>
    <w:rsid w:val="005834E0"/>
    <w:rsid w:val="00596E03"/>
    <w:rsid w:val="005D12EE"/>
    <w:rsid w:val="005E74AF"/>
    <w:rsid w:val="005F5C6A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83A2C"/>
    <w:rsid w:val="007B1D9F"/>
    <w:rsid w:val="007B7003"/>
    <w:rsid w:val="007D1DD4"/>
    <w:rsid w:val="007D237F"/>
    <w:rsid w:val="007D2D56"/>
    <w:rsid w:val="007F1749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F3C7F"/>
    <w:rsid w:val="009F7F29"/>
    <w:rsid w:val="00A04A72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53AD3"/>
    <w:rsid w:val="00B628E8"/>
    <w:rsid w:val="00BB773A"/>
    <w:rsid w:val="00BD6873"/>
    <w:rsid w:val="00C25B40"/>
    <w:rsid w:val="00C64471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044F"/>
    <w:rsid w:val="00D12ED8"/>
    <w:rsid w:val="00D14D8F"/>
    <w:rsid w:val="00D2624A"/>
    <w:rsid w:val="00D7776D"/>
    <w:rsid w:val="00D922EC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57FF6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5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vesli.com/urok-113-klassy-obekty-i-metody-kla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8DA1-71B7-4832-85E6-60E6057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8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23</cp:revision>
  <cp:lastPrinted>2024-04-17T12:16:00Z</cp:lastPrinted>
  <dcterms:created xsi:type="dcterms:W3CDTF">2024-03-04T11:04:00Z</dcterms:created>
  <dcterms:modified xsi:type="dcterms:W3CDTF">2024-04-17T12:21:00Z</dcterms:modified>
</cp:coreProperties>
</file>